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r w:rsidR="00164DC0">
        <w:rPr>
          <w:rFonts w:ascii="Consolas" w:hAnsi="Consolas" w:cs="Consolas"/>
          <w:color w:val="000000"/>
          <w:sz w:val="19"/>
          <w:szCs w:val="19"/>
        </w:rPr>
        <w:t>ChangeAddress</w:t>
      </w:r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proofErr w:type="spellStart"/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  <w:proofErr w:type="spellEnd"/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420936" w:rsidRPr="00270863" w:rsidRDefault="00420936" w:rsidP="00270863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70863" w:rsidRDefault="00270863" w:rsidP="00420936">
      <w:pPr>
        <w:rPr>
          <w:rFonts w:ascii="Courier New" w:hAnsi="Courier New" w:cs="Courier New"/>
          <w:color w:val="4A5560"/>
          <w:sz w:val="18"/>
          <w:szCs w:val="18"/>
        </w:rPr>
      </w:pPr>
    </w:p>
    <w:p w:rsidR="009C5E8F" w:rsidRDefault="009C5E8F" w:rsidP="0042093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JsonData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[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62f1a60363a0713f59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C5E8F" w:rsidRPr="00420936" w:rsidRDefault="009C5E8F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9C5E8F" w:rsidRDefault="009C5E8F" w:rsidP="009C5E8F"/>
    <w:p w:rsidR="009C5E8F" w:rsidRDefault="009C5E8F" w:rsidP="009C5E8F">
      <w:pPr>
        <w:pStyle w:val="5"/>
      </w:pPr>
      <w:r>
        <w:rPr>
          <w:rFonts w:hint="eastAsia"/>
        </w:rPr>
        <w:t>请求</w:t>
      </w:r>
    </w:p>
    <w:p w:rsidR="009C5E8F" w:rsidRPr="00F15D67" w:rsidRDefault="009C5E8F" w:rsidP="009C5E8F">
      <w:r>
        <w:rPr>
          <w:rFonts w:hint="eastAsia"/>
        </w:rPr>
        <w:t>方式：</w:t>
      </w:r>
      <w:r w:rsidR="009113AC">
        <w:rPr>
          <w:rFonts w:hint="eastAsia"/>
        </w:rPr>
        <w:t>post</w:t>
      </w:r>
    </w:p>
    <w:p w:rsidR="009C5E8F" w:rsidRDefault="009C5E8F" w:rsidP="009C5E8F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Location</w:t>
      </w:r>
      <w:proofErr w:type="spellEnd"/>
    </w:p>
    <w:p w:rsidR="009C5E8F" w:rsidRDefault="009C5E8F" w:rsidP="009C5E8F">
      <w:r>
        <w:rPr>
          <w:rFonts w:hint="eastAsia"/>
        </w:rPr>
        <w:t>参数：</w:t>
      </w:r>
    </w:p>
    <w:p w:rsidR="009C5E8F" w:rsidRPr="00E00E89" w:rsidRDefault="009C5E8F" w:rsidP="009C5E8F">
      <w:pPr>
        <w:ind w:firstLine="720"/>
      </w:pPr>
      <w:r>
        <w:rPr>
          <w:rFonts w:hint="eastAsia"/>
        </w:rPr>
        <w:t>必须：</w:t>
      </w:r>
    </w:p>
    <w:p w:rsidR="009C5E8F" w:rsidRDefault="009C5E8F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5179A3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Pr="00337137" w:rsidRDefault="009C5E8F" w:rsidP="009C5E8F">
      <w:pPr>
        <w:pStyle w:val="5"/>
      </w:pPr>
      <w:r>
        <w:rPr>
          <w:rFonts w:hint="eastAsia"/>
        </w:rPr>
        <w:t>响应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C5E8F" w:rsidRDefault="009C5E8F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C5E8F" w:rsidRPr="00E00E89" w:rsidRDefault="009C5E8F" w:rsidP="009C5E8F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9C5E8F" w:rsidRPr="009C5E8F" w:rsidRDefault="009C5E8F" w:rsidP="009C5E8F"/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991DF4" w:rsidRDefault="00991DF4" w:rsidP="00991DF4">
      <w:r>
        <w:rPr>
          <w:rFonts w:hint="eastAsia"/>
        </w:rPr>
        <w:t>同个人信息</w:t>
      </w:r>
    </w:p>
    <w:p w:rsidR="00991DF4" w:rsidRPr="00991DF4" w:rsidRDefault="00991DF4" w:rsidP="00991DF4"/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991DF4" w:rsidRDefault="00145DF3" w:rsidP="00991DF4">
      <w:pPr>
        <w:pStyle w:val="4"/>
      </w:pPr>
      <w:r>
        <w:rPr>
          <w:rFonts w:hint="eastAsia"/>
        </w:rPr>
        <w:t>基本信息保存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t>account/</w:t>
      </w:r>
      <w:proofErr w:type="spellStart"/>
      <w:r w:rsidR="00E340FF">
        <w:rPr>
          <w:rFonts w:ascii="Consolas" w:hAnsi="Consolas" w:cs="Consolas"/>
          <w:color w:val="000000"/>
          <w:sz w:val="19"/>
          <w:szCs w:val="19"/>
        </w:rPr>
        <w:t>ChangeNameCard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IdLis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sz w:val="19"/>
          <w:szCs w:val="19"/>
        </w:rPr>
        <w:t>图片上传后返回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jsonData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即图片</w:t>
      </w:r>
      <w:r>
        <w:rPr>
          <w:rFonts w:ascii="Consolas" w:hAnsi="Consolas" w:cs="Consolas" w:hint="eastAsia"/>
          <w:color w:val="000000"/>
          <w:sz w:val="19"/>
          <w:szCs w:val="19"/>
        </w:rPr>
        <w:t>id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any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(string)(</w:t>
      </w:r>
      <w:r>
        <w:rPr>
          <w:rFonts w:ascii="Consolas" w:hAnsi="Consolas" w:cs="Consolas" w:hint="eastAsia"/>
          <w:color w:val="000000"/>
          <w:sz w:val="19"/>
          <w:szCs w:val="19"/>
        </w:rPr>
        <w:t>职位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ail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re(string)</w:t>
      </w:r>
      <w:bookmarkStart w:id="0" w:name="_GoBack"/>
      <w:bookmarkEnd w:id="0"/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double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552492" w:rsidRDefault="00552492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Latitude (double)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lastRenderedPageBreak/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D727BA" w:rsidRPr="00E00E89" w:rsidRDefault="00D727BA" w:rsidP="00D727BA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91DF4" w:rsidRDefault="00991DF4" w:rsidP="00991DF4"/>
    <w:p w:rsidR="00991DF4" w:rsidRPr="00991DF4" w:rsidRDefault="00991DF4" w:rsidP="00991DF4"/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rPr>
          <w:rFonts w:hint="eastAsia"/>
        </w:rPr>
        <w:t>File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fil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JsonData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91DF4" w:rsidRDefault="00552492" w:rsidP="00991DF4">
      <w:proofErr w:type="spellStart"/>
      <w:r>
        <w:t>J</w:t>
      </w:r>
      <w:r>
        <w:rPr>
          <w:rFonts w:hint="eastAsia"/>
        </w:rPr>
        <w:t>son</w:t>
      </w:r>
      <w:r>
        <w:t>Data</w:t>
      </w:r>
      <w:proofErr w:type="spellEnd"/>
      <w:r>
        <w:t>(</w:t>
      </w:r>
      <w:r>
        <w:rPr>
          <w:rFonts w:hint="eastAsia"/>
        </w:rPr>
        <w:t>图片</w:t>
      </w:r>
      <w:r>
        <w:rPr>
          <w:rFonts w:hint="eastAsia"/>
        </w:rPr>
        <w:t>id</w:t>
      </w:r>
      <w:r>
        <w:t>)</w:t>
      </w:r>
    </w:p>
    <w:p w:rsidR="00D04A3C" w:rsidRDefault="00D04A3C" w:rsidP="00D04A3C">
      <w:pPr>
        <w:pStyle w:val="3"/>
      </w:pPr>
      <w:r>
        <w:rPr>
          <w:rFonts w:hint="eastAsia"/>
        </w:rPr>
        <w:t>名片收藏、移出</w:t>
      </w:r>
    </w:p>
    <w:p w:rsidR="00B67682" w:rsidRDefault="00B67682" w:rsidP="00B67682">
      <w:pPr>
        <w:pStyle w:val="4"/>
      </w:pPr>
      <w:r>
        <w:rPr>
          <w:rFonts w:hint="eastAsia"/>
        </w:rPr>
        <w:t>请求</w:t>
      </w:r>
    </w:p>
    <w:p w:rsidR="00B67682" w:rsidRPr="00F15D67" w:rsidRDefault="00B67682" w:rsidP="00B67682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67682" w:rsidRDefault="00B67682" w:rsidP="00B67682">
      <w:r>
        <w:rPr>
          <w:rFonts w:hint="eastAsia"/>
        </w:rPr>
        <w:t>路径：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ameCard</w:t>
      </w:r>
      <w:proofErr w:type="spellEnd"/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OrPullCard</w:t>
      </w:r>
      <w:proofErr w:type="spellEnd"/>
    </w:p>
    <w:p w:rsidR="00B67682" w:rsidRDefault="00B67682" w:rsidP="00B67682">
      <w:r>
        <w:rPr>
          <w:rFonts w:hint="eastAsia"/>
        </w:rPr>
        <w:t>参数：</w:t>
      </w:r>
    </w:p>
    <w:p w:rsidR="00B67682" w:rsidRPr="00E00E89" w:rsidRDefault="00B67682" w:rsidP="00B67682">
      <w:pPr>
        <w:ind w:firstLine="720"/>
      </w:pPr>
      <w:r>
        <w:rPr>
          <w:rFonts w:hint="eastAsia"/>
        </w:rPr>
        <w:t>必须：</w:t>
      </w:r>
    </w:p>
    <w:p w:rsidR="00B67682" w:rsidRDefault="00B67682" w:rsidP="00B67682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is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（执行操作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）</w:t>
      </w:r>
    </w:p>
    <w:p w:rsidR="00B67682" w:rsidRDefault="00B67682" w:rsidP="00B67682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atOpenId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（相关联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openid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B67682" w:rsidRPr="00337137" w:rsidRDefault="00B67682" w:rsidP="00B67682">
      <w:pPr>
        <w:pStyle w:val="4"/>
      </w:pPr>
      <w:r>
        <w:rPr>
          <w:rFonts w:hint="eastAsia"/>
        </w:rPr>
        <w:lastRenderedPageBreak/>
        <w:t>响应</w:t>
      </w:r>
    </w:p>
    <w:p w:rsidR="00B67682" w:rsidRDefault="00B67682" w:rsidP="00B67682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B67682" w:rsidRDefault="00B67682" w:rsidP="00B6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B67682" w:rsidRPr="00270863" w:rsidRDefault="00B67682" w:rsidP="00B67682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67682" w:rsidRDefault="00B67682" w:rsidP="00B67682">
      <w:pPr>
        <w:rPr>
          <w:rFonts w:ascii="Courier New" w:hAnsi="Courier New" w:cs="Courier New"/>
          <w:color w:val="4A5560"/>
          <w:sz w:val="18"/>
          <w:szCs w:val="18"/>
        </w:rPr>
      </w:pPr>
    </w:p>
    <w:p w:rsidR="00B67682" w:rsidRDefault="00B67682" w:rsidP="00B67682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 xml:space="preserve"> 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D04A3C" w:rsidRPr="00991DF4" w:rsidRDefault="00D04A3C" w:rsidP="00991DF4"/>
    <w:p w:rsid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B67682" w:rsidRDefault="00B67682" w:rsidP="00B67682">
      <w:pPr>
        <w:pStyle w:val="4"/>
      </w:pPr>
      <w:r>
        <w:rPr>
          <w:rFonts w:hint="eastAsia"/>
        </w:rPr>
        <w:t>请求</w:t>
      </w:r>
    </w:p>
    <w:p w:rsidR="00B67682" w:rsidRPr="00F15D67" w:rsidRDefault="00B67682" w:rsidP="00B67682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67682" w:rsidRDefault="00B67682" w:rsidP="00B67682">
      <w:r>
        <w:rPr>
          <w:rFonts w:hint="eastAsia"/>
        </w:rPr>
        <w:t>路径：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ameCard</w:t>
      </w:r>
      <w:proofErr w:type="spellEnd"/>
      <w: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tAllNameCard</w:t>
      </w:r>
      <w:proofErr w:type="spellEnd"/>
    </w:p>
    <w:p w:rsidR="00B67682" w:rsidRDefault="00B67682" w:rsidP="00B67682">
      <w:r>
        <w:rPr>
          <w:rFonts w:hint="eastAsia"/>
        </w:rPr>
        <w:t>参数：</w:t>
      </w:r>
    </w:p>
    <w:p w:rsidR="00B67682" w:rsidRPr="00E00E89" w:rsidRDefault="00B67682" w:rsidP="00B67682">
      <w:pPr>
        <w:ind w:firstLine="720"/>
      </w:pPr>
      <w:r>
        <w:rPr>
          <w:rFonts w:hint="eastAsia"/>
        </w:rPr>
        <w:t>必须：</w:t>
      </w:r>
    </w:p>
    <w:p w:rsidR="00B67682" w:rsidRDefault="00B67682" w:rsidP="00B67682">
      <w:pPr>
        <w:ind w:firstLine="720"/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B67682" w:rsidRDefault="00B67682" w:rsidP="00B67682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ortTyp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（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>：名称正序，</w:t>
      </w:r>
      <w:r>
        <w:rPr>
          <w:rFonts w:ascii="Consolas" w:hAnsi="Consolas" w:cs="Consolas"/>
          <w:color w:val="008000"/>
          <w:sz w:val="19"/>
          <w:szCs w:val="19"/>
        </w:rPr>
        <w:t>1</w:t>
      </w:r>
      <w:r>
        <w:rPr>
          <w:rFonts w:ascii="Consolas" w:hAnsi="Consolas" w:cs="Consolas"/>
          <w:color w:val="008000"/>
          <w:sz w:val="19"/>
          <w:szCs w:val="19"/>
        </w:rPr>
        <w:t>：公司名正序，</w:t>
      </w:r>
      <w:r>
        <w:rPr>
          <w:rFonts w:ascii="Consolas" w:hAnsi="Consolas" w:cs="Consolas"/>
          <w:color w:val="008000"/>
          <w:sz w:val="19"/>
          <w:szCs w:val="19"/>
        </w:rPr>
        <w:t>2</w:t>
      </w:r>
      <w:r>
        <w:rPr>
          <w:rFonts w:ascii="Consolas" w:hAnsi="Consolas" w:cs="Consolas"/>
          <w:color w:val="008000"/>
          <w:sz w:val="19"/>
          <w:szCs w:val="19"/>
        </w:rPr>
        <w:t>：时间倒序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B67682" w:rsidRDefault="00B67682" w:rsidP="00B67682">
      <w:pPr>
        <w:ind w:firstLine="720"/>
      </w:pPr>
      <w:proofErr w:type="spellStart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>searchParam</w:t>
      </w:r>
      <w:proofErr w:type="spellEnd"/>
      <w: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  <w:t xml:space="preserve"> (string)</w:t>
      </w:r>
      <w:r>
        <w:rPr>
          <w:rFonts w:ascii="Helvetica" w:hAnsi="Helvetica" w:cs="Helvetica" w:hint="eastAsia"/>
          <w:color w:val="808080"/>
          <w:sz w:val="18"/>
          <w:szCs w:val="18"/>
          <w:shd w:val="clear" w:color="auto" w:fill="FFFFFF"/>
        </w:rPr>
        <w:t>（搜索关键字）</w:t>
      </w:r>
    </w:p>
    <w:p w:rsidR="00B67682" w:rsidRPr="00337137" w:rsidRDefault="00B67682" w:rsidP="00B67682">
      <w:pPr>
        <w:pStyle w:val="4"/>
      </w:pPr>
      <w:r>
        <w:rPr>
          <w:rFonts w:hint="eastAsia"/>
        </w:rPr>
        <w:t>响应</w:t>
      </w:r>
    </w:p>
    <w:p w:rsidR="00B67682" w:rsidRDefault="00B67682" w:rsidP="00B67682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B67682" w:rsidRDefault="00B67682" w:rsidP="00B67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340FF" w:rsidRPr="00AC44C4" w:rsidRDefault="00B67682" w:rsidP="00AC44C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C44C4" w:rsidRPr="00AC44C4" w:rsidRDefault="00AC44C4" w:rsidP="00E340FF">
      <w:pPr>
        <w:rPr>
          <w:rFonts w:ascii="Helvetica" w:hAnsi="Helvetica" w:cs="Helvetica"/>
          <w:color w:val="808080"/>
          <w:sz w:val="18"/>
          <w:szCs w:val="18"/>
          <w:shd w:val="clear" w:color="auto" w:fill="FFFFFF"/>
        </w:rPr>
      </w:pPr>
      <w:r w:rsidRPr="00AC44C4">
        <w:rPr>
          <w:rFonts w:ascii="Courier New" w:hAnsi="Courier New" w:cs="Courier New"/>
          <w:color w:val="4A5560"/>
          <w:sz w:val="18"/>
          <w:szCs w:val="18"/>
        </w:rPr>
        <w:t>{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</w:t>
      </w:r>
      <w:r w:rsidRPr="00AC44C4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,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JsonData</w:t>
      </w:r>
      <w:proofErr w:type="spellEnd"/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[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[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{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"59eea8da43bdb5811870ad08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,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OpenId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"oeEn70FFp2dN8TquhUrxbpRVvqaU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,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AvatarUrl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"avatar/oeEn70FFp2dN8TquhUrxbpRVvqaU.png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,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AccountName</w:t>
      </w:r>
      <w:proofErr w:type="spellEnd"/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反对反对法地通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,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AccountNameLetterFirst</w:t>
      </w:r>
      <w:proofErr w:type="spellEnd"/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"F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,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Post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盈客通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,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PostLetterFirst</w:t>
      </w:r>
      <w:proofErr w:type="spellEnd"/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"Y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,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PhoneNumber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</w:t>
      </w:r>
      <w:r w:rsidRPr="00AC44C4">
        <w:rPr>
          <w:rFonts w:ascii="Courier New" w:hAnsi="Courier New" w:cs="Courier New"/>
          <w:b/>
          <w:bCs/>
          <w:color w:val="3AB54A"/>
          <w:sz w:val="18"/>
          <w:szCs w:val="18"/>
        </w:rPr>
        <w:t>"43243434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,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    </w:t>
      </w:r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CreateTime</w:t>
      </w:r>
      <w:proofErr w:type="spellEnd"/>
      <w:r w:rsidRPr="00AC44C4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AC44C4">
        <w:rPr>
          <w:rFonts w:ascii="Courier New" w:hAnsi="Courier New" w:cs="Courier New"/>
          <w:color w:val="4A5560"/>
          <w:sz w:val="18"/>
          <w:szCs w:val="18"/>
        </w:rPr>
        <w:t>:</w:t>
      </w:r>
      <w:r w:rsidRPr="00AC44C4">
        <w:rPr>
          <w:rFonts w:ascii="Courier New" w:hAnsi="Courier New" w:cs="Courier New"/>
          <w:b/>
          <w:bCs/>
          <w:color w:val="F1592A"/>
          <w:sz w:val="18"/>
          <w:szCs w:val="18"/>
        </w:rPr>
        <w:t>null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    }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    ]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AC44C4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2"/>
      </w:pPr>
      <w:r>
        <w:rPr>
          <w:rFonts w:hint="eastAsia"/>
        </w:rPr>
        <w:lastRenderedPageBreak/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lastRenderedPageBreak/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276164" w:rsidRDefault="00276164" w:rsidP="006E111B">
      <w:pPr>
        <w:pStyle w:val="a4"/>
        <w:numPr>
          <w:ilvl w:val="0"/>
          <w:numId w:val="3"/>
        </w:numPr>
      </w:pPr>
      <w:r>
        <w:rPr>
          <w:rFonts w:hint="eastAsia"/>
        </w:rPr>
        <w:t>变量为空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052DD"/>
    <w:rsid w:val="00092776"/>
    <w:rsid w:val="00145DF3"/>
    <w:rsid w:val="00164DC0"/>
    <w:rsid w:val="00270863"/>
    <w:rsid w:val="00276164"/>
    <w:rsid w:val="0029382F"/>
    <w:rsid w:val="002F7C44"/>
    <w:rsid w:val="00337137"/>
    <w:rsid w:val="00351614"/>
    <w:rsid w:val="0037265E"/>
    <w:rsid w:val="00396EFC"/>
    <w:rsid w:val="003D3515"/>
    <w:rsid w:val="0041143E"/>
    <w:rsid w:val="00420936"/>
    <w:rsid w:val="00441799"/>
    <w:rsid w:val="00477904"/>
    <w:rsid w:val="005179A3"/>
    <w:rsid w:val="00552492"/>
    <w:rsid w:val="00585835"/>
    <w:rsid w:val="005C7958"/>
    <w:rsid w:val="006025CA"/>
    <w:rsid w:val="00624FBE"/>
    <w:rsid w:val="006E111B"/>
    <w:rsid w:val="00776510"/>
    <w:rsid w:val="007B5424"/>
    <w:rsid w:val="0080444E"/>
    <w:rsid w:val="008A6048"/>
    <w:rsid w:val="008E2B46"/>
    <w:rsid w:val="009113AC"/>
    <w:rsid w:val="00991DF4"/>
    <w:rsid w:val="009C5E8F"/>
    <w:rsid w:val="009F3EF4"/>
    <w:rsid w:val="00AB7370"/>
    <w:rsid w:val="00AC44C4"/>
    <w:rsid w:val="00AC7C00"/>
    <w:rsid w:val="00B37657"/>
    <w:rsid w:val="00B67682"/>
    <w:rsid w:val="00BD4399"/>
    <w:rsid w:val="00C80EF5"/>
    <w:rsid w:val="00D04A3C"/>
    <w:rsid w:val="00D51B66"/>
    <w:rsid w:val="00D727BA"/>
    <w:rsid w:val="00DE4B46"/>
    <w:rsid w:val="00E00E89"/>
    <w:rsid w:val="00E340FF"/>
    <w:rsid w:val="00E634F4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2C3A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BCB8-AA0D-49E4-AC48-857D77B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0</Pages>
  <Words>866</Words>
  <Characters>4941</Characters>
  <Application>Microsoft Office Word</Application>
  <DocSecurity>0</DocSecurity>
  <Lines>41</Lines>
  <Paragraphs>11</Paragraphs>
  <ScaleCrop>false</ScaleCrop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43</cp:revision>
  <dcterms:created xsi:type="dcterms:W3CDTF">2017-10-13T03:07:00Z</dcterms:created>
  <dcterms:modified xsi:type="dcterms:W3CDTF">2017-10-26T08:04:00Z</dcterms:modified>
</cp:coreProperties>
</file>